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D53BE38" w:rsidR="00A67C9B" w:rsidRPr="001F12D5" w:rsidRDefault="00A67C9B" w:rsidP="001F12D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F12D5">
        <w:rPr>
          <w:rFonts w:ascii="Arial" w:hAnsi="Arial" w:cs="Arial"/>
          <w:sz w:val="24"/>
          <w:szCs w:val="24"/>
        </w:rPr>
        <w:t>Sz. P</w:t>
      </w:r>
      <w:r w:rsidR="00B33360" w:rsidRPr="001F12D5">
        <w:rPr>
          <w:rFonts w:ascii="Arial" w:hAnsi="Arial" w:cs="Arial"/>
          <w:sz w:val="24"/>
          <w:szCs w:val="24"/>
        </w:rPr>
        <w:t>.</w:t>
      </w:r>
      <w:r w:rsidR="00556CB4" w:rsidRPr="001F12D5">
        <w:rPr>
          <w:rFonts w:ascii="Arial" w:hAnsi="Arial" w:cs="Arial"/>
          <w:sz w:val="24"/>
          <w:szCs w:val="24"/>
        </w:rPr>
        <w:t xml:space="preserve"> </w:t>
      </w:r>
      <w:r w:rsidR="005C4E65" w:rsidRPr="001F12D5">
        <w:rPr>
          <w:rFonts w:ascii="Arial" w:hAnsi="Arial" w:cs="Arial"/>
          <w:sz w:val="24"/>
          <w:szCs w:val="24"/>
        </w:rPr>
        <w:t>Łukasz Nowak</w:t>
      </w:r>
    </w:p>
    <w:p w14:paraId="375031C3" w14:textId="16378986" w:rsidR="0092609C" w:rsidRPr="001F12D5" w:rsidRDefault="00A67C9B" w:rsidP="001F12D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1F12D5">
        <w:rPr>
          <w:rFonts w:ascii="Arial" w:hAnsi="Arial" w:cs="Arial"/>
          <w:sz w:val="24"/>
          <w:szCs w:val="24"/>
        </w:rPr>
        <w:t>Radn</w:t>
      </w:r>
      <w:r w:rsidR="00275F7F" w:rsidRPr="001F12D5">
        <w:rPr>
          <w:rFonts w:ascii="Arial" w:hAnsi="Arial" w:cs="Arial"/>
          <w:sz w:val="24"/>
          <w:szCs w:val="24"/>
        </w:rPr>
        <w:t>y</w:t>
      </w:r>
      <w:r w:rsidRPr="001F12D5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1F12D5" w:rsidRDefault="005A514E" w:rsidP="001F12D5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2946213B" w14:textId="1651D06B" w:rsidR="00275F7F" w:rsidRPr="001F12D5" w:rsidRDefault="00A67C9B" w:rsidP="001F12D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1F12D5">
        <w:rPr>
          <w:rFonts w:ascii="Arial" w:hAnsi="Arial" w:cs="Arial"/>
          <w:sz w:val="24"/>
          <w:szCs w:val="24"/>
        </w:rPr>
        <w:t>dotyczy</w:t>
      </w:r>
      <w:proofErr w:type="gramEnd"/>
      <w:r w:rsidRPr="001F12D5">
        <w:rPr>
          <w:rFonts w:ascii="Arial" w:hAnsi="Arial" w:cs="Arial"/>
          <w:sz w:val="24"/>
          <w:szCs w:val="24"/>
        </w:rPr>
        <w:t>:</w:t>
      </w:r>
      <w:r w:rsidR="004524D2" w:rsidRPr="001F12D5">
        <w:rPr>
          <w:rFonts w:ascii="Arial" w:eastAsia="Calibri" w:hAnsi="Arial" w:cs="Arial"/>
          <w:sz w:val="24"/>
          <w:szCs w:val="24"/>
        </w:rPr>
        <w:t xml:space="preserve"> </w:t>
      </w:r>
      <w:r w:rsidR="00275F7F" w:rsidRPr="001F12D5">
        <w:rPr>
          <w:rFonts w:ascii="Arial" w:eastAsia="Calibri" w:hAnsi="Arial" w:cs="Arial"/>
          <w:sz w:val="24"/>
          <w:szCs w:val="24"/>
        </w:rPr>
        <w:t xml:space="preserve">wniosku w sprawie </w:t>
      </w:r>
      <w:bookmarkStart w:id="0" w:name="_GoBack"/>
      <w:bookmarkEnd w:id="0"/>
      <w:r w:rsidR="000D22A4" w:rsidRPr="001F12D5">
        <w:rPr>
          <w:rFonts w:ascii="Arial" w:eastAsia="Calibri" w:hAnsi="Arial" w:cs="Arial"/>
          <w:sz w:val="24"/>
          <w:szCs w:val="24"/>
        </w:rPr>
        <w:t>remontu chodnika łączącego ul. Kopernika z ul. Św. Barbary</w:t>
      </w:r>
    </w:p>
    <w:p w14:paraId="4700885A" w14:textId="77777777" w:rsidR="00770AC1" w:rsidRPr="001F12D5" w:rsidRDefault="00770AC1" w:rsidP="001F12D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4DF8A54" w14:textId="7912B41E" w:rsidR="000D22A4" w:rsidRPr="001F12D5" w:rsidRDefault="005A582D" w:rsidP="001F12D5">
      <w:pPr>
        <w:pStyle w:val="Tytu"/>
        <w:spacing w:line="360" w:lineRule="auto"/>
        <w:ind w:firstLine="567"/>
        <w:jc w:val="left"/>
        <w:rPr>
          <w:rFonts w:ascii="Arial" w:eastAsia="Calibri" w:hAnsi="Arial" w:cs="Arial"/>
          <w:b w:val="0"/>
          <w:bCs/>
          <w:szCs w:val="24"/>
        </w:rPr>
      </w:pPr>
      <w:r w:rsidRPr="001F12D5">
        <w:rPr>
          <w:rFonts w:ascii="Arial" w:hAnsi="Arial" w:cs="Arial"/>
          <w:b w:val="0"/>
          <w:bCs/>
          <w:szCs w:val="24"/>
        </w:rPr>
        <w:t xml:space="preserve"> </w:t>
      </w:r>
      <w:r w:rsidR="00A67C9B" w:rsidRPr="001F12D5">
        <w:rPr>
          <w:rFonts w:ascii="Arial" w:hAnsi="Arial" w:cs="Arial"/>
          <w:b w:val="0"/>
          <w:bCs/>
          <w:szCs w:val="24"/>
        </w:rPr>
        <w:t>W odpowiedzi na Pan</w:t>
      </w:r>
      <w:r w:rsidR="00275F7F" w:rsidRPr="001F12D5">
        <w:rPr>
          <w:rFonts w:ascii="Arial" w:hAnsi="Arial" w:cs="Arial"/>
          <w:b w:val="0"/>
          <w:bCs/>
          <w:szCs w:val="24"/>
        </w:rPr>
        <w:t>a</w:t>
      </w:r>
      <w:r w:rsidR="00A67C9B" w:rsidRPr="001F12D5">
        <w:rPr>
          <w:rFonts w:ascii="Arial" w:hAnsi="Arial" w:cs="Arial"/>
          <w:b w:val="0"/>
          <w:bCs/>
          <w:szCs w:val="24"/>
        </w:rPr>
        <w:t xml:space="preserve"> </w:t>
      </w:r>
      <w:r w:rsidR="005A514E" w:rsidRPr="001F12D5">
        <w:rPr>
          <w:rFonts w:ascii="Arial" w:hAnsi="Arial" w:cs="Arial"/>
          <w:b w:val="0"/>
          <w:bCs/>
          <w:szCs w:val="24"/>
        </w:rPr>
        <w:t xml:space="preserve">wniosek </w:t>
      </w:r>
      <w:r w:rsidR="00CF0E68" w:rsidRPr="001F12D5">
        <w:rPr>
          <w:rFonts w:ascii="Arial" w:hAnsi="Arial" w:cs="Arial"/>
          <w:b w:val="0"/>
          <w:bCs/>
          <w:szCs w:val="24"/>
        </w:rPr>
        <w:t xml:space="preserve">uprzejmie informuję, że </w:t>
      </w:r>
      <w:r w:rsidR="000D22A4" w:rsidRPr="001F12D5">
        <w:rPr>
          <w:rFonts w:ascii="Arial" w:hAnsi="Arial" w:cs="Arial"/>
          <w:b w:val="0"/>
          <w:bCs/>
          <w:szCs w:val="24"/>
        </w:rPr>
        <w:t xml:space="preserve">remont chodnika o nawierzchni z kostki betonowej zlokalizowanej na działce nr </w:t>
      </w:r>
      <w:proofErr w:type="spellStart"/>
      <w:r w:rsidR="000D22A4" w:rsidRPr="001F12D5">
        <w:rPr>
          <w:rFonts w:ascii="Arial" w:hAnsi="Arial" w:cs="Arial"/>
          <w:b w:val="0"/>
          <w:bCs/>
          <w:szCs w:val="24"/>
        </w:rPr>
        <w:t>ewid</w:t>
      </w:r>
      <w:proofErr w:type="spellEnd"/>
      <w:r w:rsidR="000D22A4" w:rsidRPr="001F12D5">
        <w:rPr>
          <w:rFonts w:ascii="Arial" w:hAnsi="Arial" w:cs="Arial"/>
          <w:b w:val="0"/>
          <w:bCs/>
          <w:szCs w:val="24"/>
        </w:rPr>
        <w:t xml:space="preserve">. 3625/5 </w:t>
      </w:r>
      <w:proofErr w:type="gramStart"/>
      <w:r w:rsidR="000D22A4" w:rsidRPr="001F12D5">
        <w:rPr>
          <w:rFonts w:ascii="Arial" w:hAnsi="Arial" w:cs="Arial"/>
          <w:b w:val="0"/>
          <w:bCs/>
          <w:szCs w:val="24"/>
        </w:rPr>
        <w:t>obręb</w:t>
      </w:r>
      <w:proofErr w:type="gramEnd"/>
      <w:r w:rsidR="000D22A4" w:rsidRPr="001F12D5">
        <w:rPr>
          <w:rFonts w:ascii="Arial" w:hAnsi="Arial" w:cs="Arial"/>
          <w:b w:val="0"/>
          <w:bCs/>
          <w:szCs w:val="24"/>
        </w:rPr>
        <w:t xml:space="preserve"> 0012 łączącej ul. M. Kopernika z ul. Św. Barbary zostanie ujęty w 2023 r. do realizacji po wcześniejszym zabezpieczeniu środków finansowych w budżecie Miasta Tarnobrzega.  </w:t>
      </w:r>
    </w:p>
    <w:p w14:paraId="57267C87" w14:textId="2945437A" w:rsidR="004A154F" w:rsidRPr="001F12D5" w:rsidRDefault="004A154F" w:rsidP="001F12D5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6276B440" w14:textId="6EE1DAD5" w:rsidR="00C56837" w:rsidRDefault="00A67C9B" w:rsidP="001F12D5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1F12D5">
        <w:rPr>
          <w:rFonts w:ascii="Arial" w:hAnsi="Arial" w:cs="Arial"/>
          <w:sz w:val="24"/>
          <w:szCs w:val="24"/>
        </w:rPr>
        <w:t>Z poważaniem</w:t>
      </w:r>
    </w:p>
    <w:p w14:paraId="0F1334EB" w14:textId="77563382" w:rsidR="001F12D5" w:rsidRDefault="001F12D5" w:rsidP="001F12D5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50BCD578" w14:textId="619B1A6E" w:rsidR="001F12D5" w:rsidRPr="001F12D5" w:rsidRDefault="001F12D5" w:rsidP="001F12D5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5FD50E14" w14:textId="0B89F16E" w:rsidR="001B439B" w:rsidRPr="001F12D5" w:rsidRDefault="001B439B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1F12D5" w:rsidRDefault="001B439B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F97B37" w14:textId="2B91F0D7" w:rsidR="006E6CC4" w:rsidRPr="001F12D5" w:rsidRDefault="006E6CC4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D1233A" w14:textId="2A41279C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9966B6" w14:textId="38062231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5A95FA" w14:textId="54389267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55598E" w14:textId="7A5951C8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FA36482" w14:textId="4A53BCFF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866073" w14:textId="032EDF24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3326DE" w14:textId="1D66F4BC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C791DD" w14:textId="30337C4A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33F4C8" w14:textId="5E426496" w:rsidR="005C4E65" w:rsidRPr="001F12D5" w:rsidRDefault="005C4E65" w:rsidP="001F12D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1F12D5" w:rsidRDefault="00A67C9B" w:rsidP="001F12D5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1F12D5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9184" w14:textId="77777777" w:rsidR="00113FFE" w:rsidRDefault="00113FFE" w:rsidP="005C5100">
      <w:pPr>
        <w:spacing w:after="0" w:line="240" w:lineRule="auto"/>
      </w:pPr>
      <w:r>
        <w:separator/>
      </w:r>
    </w:p>
  </w:endnote>
  <w:endnote w:type="continuationSeparator" w:id="0">
    <w:p w14:paraId="7E826AE5" w14:textId="77777777" w:rsidR="00113FFE" w:rsidRDefault="00113FF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55650" w14:textId="77777777" w:rsidR="00113FFE" w:rsidRDefault="00113FFE" w:rsidP="005C5100">
      <w:pPr>
        <w:spacing w:after="0" w:line="240" w:lineRule="auto"/>
      </w:pPr>
      <w:r>
        <w:separator/>
      </w:r>
    </w:p>
  </w:footnote>
  <w:footnote w:type="continuationSeparator" w:id="0">
    <w:p w14:paraId="3CC8F8F7" w14:textId="77777777" w:rsidR="00113FFE" w:rsidRDefault="00113FF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76F10"/>
    <w:multiLevelType w:val="hybridMultilevel"/>
    <w:tmpl w:val="5518ED14"/>
    <w:lvl w:ilvl="0" w:tplc="C1A8FC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46B55"/>
    <w:rsid w:val="0006547A"/>
    <w:rsid w:val="00075FC7"/>
    <w:rsid w:val="000A3109"/>
    <w:rsid w:val="000A4540"/>
    <w:rsid w:val="000B1A2E"/>
    <w:rsid w:val="000B39EC"/>
    <w:rsid w:val="000B7517"/>
    <w:rsid w:val="000B7599"/>
    <w:rsid w:val="000D22A4"/>
    <w:rsid w:val="00111CF8"/>
    <w:rsid w:val="00113FFE"/>
    <w:rsid w:val="001271A9"/>
    <w:rsid w:val="00133EEC"/>
    <w:rsid w:val="00134309"/>
    <w:rsid w:val="00137614"/>
    <w:rsid w:val="00150969"/>
    <w:rsid w:val="00155945"/>
    <w:rsid w:val="00165837"/>
    <w:rsid w:val="00170BC3"/>
    <w:rsid w:val="001A1F90"/>
    <w:rsid w:val="001A7478"/>
    <w:rsid w:val="001B439B"/>
    <w:rsid w:val="001B5AA2"/>
    <w:rsid w:val="001D1E5D"/>
    <w:rsid w:val="001E46A7"/>
    <w:rsid w:val="001F12D5"/>
    <w:rsid w:val="00212287"/>
    <w:rsid w:val="00214816"/>
    <w:rsid w:val="002264B8"/>
    <w:rsid w:val="00252A7C"/>
    <w:rsid w:val="00255199"/>
    <w:rsid w:val="00255D90"/>
    <w:rsid w:val="002677CE"/>
    <w:rsid w:val="00275F7F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A784F"/>
    <w:rsid w:val="003B369D"/>
    <w:rsid w:val="003B4D06"/>
    <w:rsid w:val="003B526A"/>
    <w:rsid w:val="003C39BE"/>
    <w:rsid w:val="003C39FE"/>
    <w:rsid w:val="003C72A5"/>
    <w:rsid w:val="003D201B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504698"/>
    <w:rsid w:val="0050588F"/>
    <w:rsid w:val="005230C7"/>
    <w:rsid w:val="005259BF"/>
    <w:rsid w:val="00526188"/>
    <w:rsid w:val="00534388"/>
    <w:rsid w:val="005479A9"/>
    <w:rsid w:val="00551CC0"/>
    <w:rsid w:val="005531CA"/>
    <w:rsid w:val="00556CB4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4E65"/>
    <w:rsid w:val="005C5100"/>
    <w:rsid w:val="005D7746"/>
    <w:rsid w:val="00615901"/>
    <w:rsid w:val="006252E4"/>
    <w:rsid w:val="006306EC"/>
    <w:rsid w:val="00634D29"/>
    <w:rsid w:val="006543FD"/>
    <w:rsid w:val="0065500C"/>
    <w:rsid w:val="00670898"/>
    <w:rsid w:val="006751F2"/>
    <w:rsid w:val="00676743"/>
    <w:rsid w:val="00676C47"/>
    <w:rsid w:val="006857BC"/>
    <w:rsid w:val="00690B1C"/>
    <w:rsid w:val="00693AF8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B643A"/>
    <w:rsid w:val="007D27A8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71F5C"/>
    <w:rsid w:val="008964F9"/>
    <w:rsid w:val="008A31BE"/>
    <w:rsid w:val="008B2581"/>
    <w:rsid w:val="008C0CA4"/>
    <w:rsid w:val="008C3209"/>
    <w:rsid w:val="008C6AFB"/>
    <w:rsid w:val="008D2A03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6D50"/>
    <w:rsid w:val="00942098"/>
    <w:rsid w:val="0094243A"/>
    <w:rsid w:val="0095400B"/>
    <w:rsid w:val="0096237C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D67F4"/>
    <w:rsid w:val="00AF563E"/>
    <w:rsid w:val="00B03F35"/>
    <w:rsid w:val="00B1549E"/>
    <w:rsid w:val="00B16363"/>
    <w:rsid w:val="00B32C79"/>
    <w:rsid w:val="00B33360"/>
    <w:rsid w:val="00B3573B"/>
    <w:rsid w:val="00B45979"/>
    <w:rsid w:val="00B748B1"/>
    <w:rsid w:val="00BA0BA8"/>
    <w:rsid w:val="00BB0570"/>
    <w:rsid w:val="00BC5CCA"/>
    <w:rsid w:val="00BD2AD8"/>
    <w:rsid w:val="00BD39CA"/>
    <w:rsid w:val="00BE5D65"/>
    <w:rsid w:val="00BF0729"/>
    <w:rsid w:val="00BF38A7"/>
    <w:rsid w:val="00BF6110"/>
    <w:rsid w:val="00C2059C"/>
    <w:rsid w:val="00C24BDF"/>
    <w:rsid w:val="00C46CF2"/>
    <w:rsid w:val="00C56837"/>
    <w:rsid w:val="00C656A0"/>
    <w:rsid w:val="00C65E28"/>
    <w:rsid w:val="00C77C1C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EE3"/>
    <w:rsid w:val="00CD5FE1"/>
    <w:rsid w:val="00CE551E"/>
    <w:rsid w:val="00CF0E68"/>
    <w:rsid w:val="00CF61C4"/>
    <w:rsid w:val="00D06184"/>
    <w:rsid w:val="00D2447A"/>
    <w:rsid w:val="00D33E13"/>
    <w:rsid w:val="00D47344"/>
    <w:rsid w:val="00D50880"/>
    <w:rsid w:val="00D63A2E"/>
    <w:rsid w:val="00D651C2"/>
    <w:rsid w:val="00D662BD"/>
    <w:rsid w:val="00D720B3"/>
    <w:rsid w:val="00D74F0D"/>
    <w:rsid w:val="00D76266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67C09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5911"/>
    <w:rsid w:val="00F4663D"/>
    <w:rsid w:val="00F5669F"/>
    <w:rsid w:val="00F65665"/>
    <w:rsid w:val="00F73645"/>
    <w:rsid w:val="00F73B6D"/>
    <w:rsid w:val="00F9426E"/>
    <w:rsid w:val="00F942B6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E457-1138-47BB-86A7-1E1E4C67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2-11-10T08:51:00Z</cp:lastPrinted>
  <dcterms:created xsi:type="dcterms:W3CDTF">2023-01-03T13:58:00Z</dcterms:created>
  <dcterms:modified xsi:type="dcterms:W3CDTF">2023-01-03T13:58:00Z</dcterms:modified>
</cp:coreProperties>
</file>